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10FF" w14:textId="7081F2BC" w:rsidR="000D2612" w:rsidRPr="00E32792" w:rsidRDefault="00E32792" w:rsidP="00E32792">
      <w:pPr>
        <w:jc w:val="center"/>
        <w:rPr>
          <w:b/>
          <w:bCs/>
          <w:sz w:val="28"/>
          <w:szCs w:val="28"/>
        </w:rPr>
      </w:pPr>
      <w:r w:rsidRPr="00E32792">
        <w:rPr>
          <w:b/>
          <w:bCs/>
          <w:sz w:val="28"/>
          <w:szCs w:val="28"/>
        </w:rPr>
        <w:t>OFFILNE REGISTRATION FOR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3780"/>
        <w:gridCol w:w="4675"/>
      </w:tblGrid>
      <w:tr w:rsidR="00E32792" w:rsidRPr="00E32792" w14:paraId="27BA2EC1" w14:textId="6B526C17" w:rsidTr="00E32792">
        <w:trPr>
          <w:trHeight w:val="720"/>
        </w:trPr>
        <w:tc>
          <w:tcPr>
            <w:tcW w:w="535" w:type="dxa"/>
            <w:vAlign w:val="center"/>
          </w:tcPr>
          <w:p w14:paraId="494AAE2A" w14:textId="676F0D06" w:rsidR="00E32792" w:rsidRPr="00E32792" w:rsidRDefault="00E32792" w:rsidP="00E32792">
            <w:r>
              <w:t>1.</w:t>
            </w:r>
          </w:p>
        </w:tc>
        <w:tc>
          <w:tcPr>
            <w:tcW w:w="3780" w:type="dxa"/>
            <w:vAlign w:val="center"/>
          </w:tcPr>
          <w:p w14:paraId="19E956F8" w14:textId="1BD80529" w:rsidR="00E32792" w:rsidRPr="00E32792" w:rsidRDefault="00E32792" w:rsidP="00E32792">
            <w:r w:rsidRPr="00E32792">
              <w:t>Name</w:t>
            </w:r>
          </w:p>
        </w:tc>
        <w:tc>
          <w:tcPr>
            <w:tcW w:w="4675" w:type="dxa"/>
            <w:vAlign w:val="center"/>
          </w:tcPr>
          <w:p w14:paraId="540995FB" w14:textId="77777777" w:rsidR="00E32792" w:rsidRPr="00E32792" w:rsidRDefault="00E32792" w:rsidP="00E32792"/>
        </w:tc>
      </w:tr>
      <w:tr w:rsidR="00E32792" w:rsidRPr="00E32792" w14:paraId="1FA6E085" w14:textId="0ECBA01E" w:rsidTr="00E32792">
        <w:trPr>
          <w:trHeight w:val="720"/>
        </w:trPr>
        <w:tc>
          <w:tcPr>
            <w:tcW w:w="535" w:type="dxa"/>
            <w:vAlign w:val="center"/>
          </w:tcPr>
          <w:p w14:paraId="4AFA2477" w14:textId="61B22B54" w:rsidR="00E32792" w:rsidRPr="00E32792" w:rsidRDefault="00E32792" w:rsidP="00E32792">
            <w:r>
              <w:t>2.</w:t>
            </w:r>
          </w:p>
        </w:tc>
        <w:tc>
          <w:tcPr>
            <w:tcW w:w="3780" w:type="dxa"/>
            <w:vAlign w:val="center"/>
          </w:tcPr>
          <w:p w14:paraId="2CA0609B" w14:textId="51086AE8" w:rsidR="00E32792" w:rsidRPr="00E32792" w:rsidRDefault="00E32792" w:rsidP="00E32792">
            <w:r w:rsidRPr="00E32792">
              <w:t>Date of Birth</w:t>
            </w:r>
          </w:p>
        </w:tc>
        <w:tc>
          <w:tcPr>
            <w:tcW w:w="4675" w:type="dxa"/>
            <w:vAlign w:val="center"/>
          </w:tcPr>
          <w:p w14:paraId="34CA61E3" w14:textId="77777777" w:rsidR="00E32792" w:rsidRPr="00E32792" w:rsidRDefault="00E32792" w:rsidP="00E32792"/>
        </w:tc>
      </w:tr>
      <w:tr w:rsidR="00E32792" w:rsidRPr="00E32792" w14:paraId="7C73ED5A" w14:textId="531A03C7" w:rsidTr="00E32792">
        <w:trPr>
          <w:trHeight w:val="720"/>
        </w:trPr>
        <w:tc>
          <w:tcPr>
            <w:tcW w:w="535" w:type="dxa"/>
            <w:vAlign w:val="center"/>
          </w:tcPr>
          <w:p w14:paraId="6C03A5DF" w14:textId="10134B48" w:rsidR="00E32792" w:rsidRPr="00E32792" w:rsidRDefault="00E32792" w:rsidP="00E32792">
            <w:r>
              <w:t>3.</w:t>
            </w:r>
          </w:p>
        </w:tc>
        <w:tc>
          <w:tcPr>
            <w:tcW w:w="3780" w:type="dxa"/>
            <w:vAlign w:val="center"/>
          </w:tcPr>
          <w:p w14:paraId="6000095C" w14:textId="7955CF6E" w:rsidR="00E32792" w:rsidRPr="00E32792" w:rsidRDefault="00E32792" w:rsidP="00E32792">
            <w:r w:rsidRPr="00E32792">
              <w:t>Native Place</w:t>
            </w:r>
          </w:p>
        </w:tc>
        <w:tc>
          <w:tcPr>
            <w:tcW w:w="4675" w:type="dxa"/>
            <w:vAlign w:val="center"/>
          </w:tcPr>
          <w:p w14:paraId="280FB99E" w14:textId="77777777" w:rsidR="00E32792" w:rsidRPr="00E32792" w:rsidRDefault="00E32792" w:rsidP="00E32792"/>
        </w:tc>
      </w:tr>
      <w:tr w:rsidR="00E32792" w:rsidRPr="00E32792" w14:paraId="03008133" w14:textId="7E50B172" w:rsidTr="00E32792">
        <w:trPr>
          <w:trHeight w:val="935"/>
        </w:trPr>
        <w:tc>
          <w:tcPr>
            <w:tcW w:w="535" w:type="dxa"/>
            <w:vAlign w:val="center"/>
          </w:tcPr>
          <w:p w14:paraId="7548AC5A" w14:textId="43CB8CFC" w:rsidR="00E32792" w:rsidRPr="00E32792" w:rsidRDefault="00E32792" w:rsidP="00E32792">
            <w:r>
              <w:t>4.</w:t>
            </w:r>
          </w:p>
        </w:tc>
        <w:tc>
          <w:tcPr>
            <w:tcW w:w="3780" w:type="dxa"/>
            <w:vAlign w:val="center"/>
          </w:tcPr>
          <w:p w14:paraId="06659B39" w14:textId="62FF400A" w:rsidR="00E32792" w:rsidRPr="00E32792" w:rsidRDefault="00E32792" w:rsidP="00E32792">
            <w:r w:rsidRPr="00E32792">
              <w:t>Permanent Address</w:t>
            </w:r>
          </w:p>
        </w:tc>
        <w:tc>
          <w:tcPr>
            <w:tcW w:w="4675" w:type="dxa"/>
            <w:vAlign w:val="center"/>
          </w:tcPr>
          <w:p w14:paraId="78B45474" w14:textId="77777777" w:rsidR="00E32792" w:rsidRPr="00E32792" w:rsidRDefault="00E32792" w:rsidP="00E32792"/>
        </w:tc>
      </w:tr>
      <w:tr w:rsidR="00E32792" w:rsidRPr="00E32792" w14:paraId="6E8DEB45" w14:textId="3918D1AA" w:rsidTr="00E32792">
        <w:trPr>
          <w:trHeight w:val="980"/>
        </w:trPr>
        <w:tc>
          <w:tcPr>
            <w:tcW w:w="535" w:type="dxa"/>
            <w:vAlign w:val="center"/>
          </w:tcPr>
          <w:p w14:paraId="70BA9E79" w14:textId="777D7FAA" w:rsidR="00E32792" w:rsidRPr="00E32792" w:rsidRDefault="00E32792" w:rsidP="00E32792">
            <w:r>
              <w:t>5.</w:t>
            </w:r>
          </w:p>
        </w:tc>
        <w:tc>
          <w:tcPr>
            <w:tcW w:w="3780" w:type="dxa"/>
            <w:vAlign w:val="center"/>
          </w:tcPr>
          <w:p w14:paraId="45692A70" w14:textId="0008E80B" w:rsidR="00E32792" w:rsidRPr="00E32792" w:rsidRDefault="00E32792" w:rsidP="00E32792">
            <w:r w:rsidRPr="00E32792">
              <w:t>Residential Address</w:t>
            </w:r>
          </w:p>
        </w:tc>
        <w:tc>
          <w:tcPr>
            <w:tcW w:w="4675" w:type="dxa"/>
            <w:vAlign w:val="center"/>
          </w:tcPr>
          <w:p w14:paraId="0830336A" w14:textId="77777777" w:rsidR="00E32792" w:rsidRPr="00E32792" w:rsidRDefault="00E32792" w:rsidP="00E32792"/>
        </w:tc>
      </w:tr>
      <w:tr w:rsidR="00E32792" w:rsidRPr="00E32792" w14:paraId="50E15867" w14:textId="3C311604" w:rsidTr="00E32792">
        <w:trPr>
          <w:trHeight w:val="720"/>
        </w:trPr>
        <w:tc>
          <w:tcPr>
            <w:tcW w:w="535" w:type="dxa"/>
            <w:vAlign w:val="center"/>
          </w:tcPr>
          <w:p w14:paraId="3CDA2C0A" w14:textId="6705DFC5" w:rsidR="00E32792" w:rsidRPr="00E32792" w:rsidRDefault="00E32792" w:rsidP="00E32792">
            <w:r>
              <w:t>6.</w:t>
            </w:r>
          </w:p>
        </w:tc>
        <w:tc>
          <w:tcPr>
            <w:tcW w:w="3780" w:type="dxa"/>
            <w:vAlign w:val="center"/>
          </w:tcPr>
          <w:p w14:paraId="5587AC14" w14:textId="425E75CE" w:rsidR="00E32792" w:rsidRPr="00E32792" w:rsidRDefault="00E32792" w:rsidP="00E32792">
            <w:r w:rsidRPr="00E32792">
              <w:t>Contact Phone Number</w:t>
            </w:r>
          </w:p>
        </w:tc>
        <w:tc>
          <w:tcPr>
            <w:tcW w:w="4675" w:type="dxa"/>
            <w:vAlign w:val="center"/>
          </w:tcPr>
          <w:p w14:paraId="42266D3F" w14:textId="77777777" w:rsidR="00E32792" w:rsidRPr="00E32792" w:rsidRDefault="00E32792" w:rsidP="00E32792"/>
        </w:tc>
      </w:tr>
      <w:tr w:rsidR="00E32792" w:rsidRPr="00E32792" w14:paraId="2CD48144" w14:textId="5739E2E7" w:rsidTr="00E32792">
        <w:trPr>
          <w:trHeight w:val="720"/>
        </w:trPr>
        <w:tc>
          <w:tcPr>
            <w:tcW w:w="535" w:type="dxa"/>
            <w:vAlign w:val="center"/>
          </w:tcPr>
          <w:p w14:paraId="3CC4469B" w14:textId="5E109EFF" w:rsidR="00E32792" w:rsidRPr="00E32792" w:rsidRDefault="00E32792" w:rsidP="00E32792">
            <w:r>
              <w:t>7.</w:t>
            </w:r>
          </w:p>
        </w:tc>
        <w:tc>
          <w:tcPr>
            <w:tcW w:w="3780" w:type="dxa"/>
            <w:vAlign w:val="center"/>
          </w:tcPr>
          <w:p w14:paraId="700938CA" w14:textId="18D84B0F" w:rsidR="00E32792" w:rsidRPr="00E32792" w:rsidRDefault="00E32792" w:rsidP="00E32792">
            <w:proofErr w:type="spellStart"/>
            <w:r w:rsidRPr="00E32792">
              <w:t>Whatsapp</w:t>
            </w:r>
            <w:proofErr w:type="spellEnd"/>
            <w:r w:rsidRPr="00E32792">
              <w:t xml:space="preserve"> Number</w:t>
            </w:r>
          </w:p>
        </w:tc>
        <w:tc>
          <w:tcPr>
            <w:tcW w:w="4675" w:type="dxa"/>
            <w:vAlign w:val="center"/>
          </w:tcPr>
          <w:p w14:paraId="62C289AA" w14:textId="77777777" w:rsidR="00E32792" w:rsidRPr="00E32792" w:rsidRDefault="00E32792" w:rsidP="00E32792"/>
        </w:tc>
      </w:tr>
      <w:tr w:rsidR="00E32792" w:rsidRPr="00E32792" w14:paraId="2E108AD9" w14:textId="5C281F1D" w:rsidTr="00E32792">
        <w:trPr>
          <w:trHeight w:val="720"/>
        </w:trPr>
        <w:tc>
          <w:tcPr>
            <w:tcW w:w="535" w:type="dxa"/>
            <w:vAlign w:val="center"/>
          </w:tcPr>
          <w:p w14:paraId="2978E2C8" w14:textId="12705B7D" w:rsidR="00E32792" w:rsidRPr="00E32792" w:rsidRDefault="00E32792" w:rsidP="00E32792">
            <w:r>
              <w:t>8.</w:t>
            </w:r>
          </w:p>
        </w:tc>
        <w:tc>
          <w:tcPr>
            <w:tcW w:w="3780" w:type="dxa"/>
            <w:vAlign w:val="center"/>
          </w:tcPr>
          <w:p w14:paraId="6F6FC61F" w14:textId="50D57F13" w:rsidR="00E32792" w:rsidRPr="00E32792" w:rsidRDefault="00E32792" w:rsidP="00E32792">
            <w:r w:rsidRPr="00E32792">
              <w:t>Email</w:t>
            </w:r>
          </w:p>
        </w:tc>
        <w:tc>
          <w:tcPr>
            <w:tcW w:w="4675" w:type="dxa"/>
            <w:vAlign w:val="center"/>
          </w:tcPr>
          <w:p w14:paraId="0A3E8C02" w14:textId="77777777" w:rsidR="00E32792" w:rsidRPr="00E32792" w:rsidRDefault="00E32792" w:rsidP="00E32792"/>
        </w:tc>
      </w:tr>
      <w:tr w:rsidR="00E32792" w:rsidRPr="00E32792" w14:paraId="0CDE9EE2" w14:textId="1C8DCE7E" w:rsidTr="00E32792">
        <w:trPr>
          <w:trHeight w:val="720"/>
        </w:trPr>
        <w:tc>
          <w:tcPr>
            <w:tcW w:w="535" w:type="dxa"/>
            <w:vAlign w:val="center"/>
          </w:tcPr>
          <w:p w14:paraId="3E1F9E08" w14:textId="71B06681" w:rsidR="00E32792" w:rsidRPr="00E32792" w:rsidRDefault="00E32792" w:rsidP="00E32792">
            <w:r>
              <w:t>9.</w:t>
            </w:r>
          </w:p>
        </w:tc>
        <w:tc>
          <w:tcPr>
            <w:tcW w:w="3780" w:type="dxa"/>
            <w:vAlign w:val="center"/>
          </w:tcPr>
          <w:p w14:paraId="4BAB7CC6" w14:textId="1DA0D532" w:rsidR="00E32792" w:rsidRPr="00E32792" w:rsidRDefault="00E32792" w:rsidP="00E32792">
            <w:r w:rsidRPr="00E32792">
              <w:t>Name and Occupation of the Parent / Guardian</w:t>
            </w:r>
          </w:p>
        </w:tc>
        <w:tc>
          <w:tcPr>
            <w:tcW w:w="4675" w:type="dxa"/>
            <w:vAlign w:val="center"/>
          </w:tcPr>
          <w:p w14:paraId="0737803C" w14:textId="77777777" w:rsidR="00E32792" w:rsidRPr="00E32792" w:rsidRDefault="00E32792" w:rsidP="00E32792"/>
        </w:tc>
      </w:tr>
      <w:tr w:rsidR="00E32792" w:rsidRPr="00E32792" w14:paraId="3F50D46B" w14:textId="773F23B5" w:rsidTr="00E32792">
        <w:trPr>
          <w:trHeight w:val="720"/>
        </w:trPr>
        <w:tc>
          <w:tcPr>
            <w:tcW w:w="535" w:type="dxa"/>
            <w:vAlign w:val="center"/>
          </w:tcPr>
          <w:p w14:paraId="020CA306" w14:textId="63CCBFC0" w:rsidR="00E32792" w:rsidRPr="00E32792" w:rsidRDefault="00E32792" w:rsidP="00E32792">
            <w:r>
              <w:t>10.</w:t>
            </w:r>
          </w:p>
        </w:tc>
        <w:tc>
          <w:tcPr>
            <w:tcW w:w="3780" w:type="dxa"/>
            <w:vAlign w:val="center"/>
          </w:tcPr>
          <w:p w14:paraId="53820D9B" w14:textId="5DFE5B97" w:rsidR="00E32792" w:rsidRPr="00E32792" w:rsidRDefault="00E32792" w:rsidP="00E32792">
            <w:r w:rsidRPr="00E32792">
              <w:t>Community category</w:t>
            </w:r>
          </w:p>
        </w:tc>
        <w:tc>
          <w:tcPr>
            <w:tcW w:w="4675" w:type="dxa"/>
            <w:vAlign w:val="center"/>
          </w:tcPr>
          <w:p w14:paraId="4C49D382" w14:textId="77777777" w:rsidR="00E32792" w:rsidRPr="00E32792" w:rsidRDefault="00E32792" w:rsidP="00E32792"/>
        </w:tc>
      </w:tr>
      <w:tr w:rsidR="00E32792" w:rsidRPr="00E32792" w14:paraId="49C2CD1B" w14:textId="47440CB3" w:rsidTr="00E32792">
        <w:trPr>
          <w:trHeight w:val="720"/>
        </w:trPr>
        <w:tc>
          <w:tcPr>
            <w:tcW w:w="535" w:type="dxa"/>
            <w:vAlign w:val="center"/>
          </w:tcPr>
          <w:p w14:paraId="021AE2AF" w14:textId="343727B0" w:rsidR="00E32792" w:rsidRPr="00E32792" w:rsidRDefault="00E32792" w:rsidP="00E32792">
            <w:r>
              <w:t>11.</w:t>
            </w:r>
          </w:p>
        </w:tc>
        <w:tc>
          <w:tcPr>
            <w:tcW w:w="3780" w:type="dxa"/>
            <w:vAlign w:val="center"/>
          </w:tcPr>
          <w:p w14:paraId="1AF1CFEF" w14:textId="39D6D7A0" w:rsidR="00E32792" w:rsidRPr="00E32792" w:rsidRDefault="00E32792" w:rsidP="00E32792">
            <w:r w:rsidRPr="00E32792">
              <w:t>Educational Qualifications</w:t>
            </w:r>
          </w:p>
        </w:tc>
        <w:tc>
          <w:tcPr>
            <w:tcW w:w="4675" w:type="dxa"/>
            <w:vAlign w:val="center"/>
          </w:tcPr>
          <w:p w14:paraId="18A80D24" w14:textId="77777777" w:rsidR="00E32792" w:rsidRPr="00E32792" w:rsidRDefault="00E32792" w:rsidP="00E32792"/>
        </w:tc>
      </w:tr>
      <w:tr w:rsidR="00E32792" w:rsidRPr="00E32792" w14:paraId="1E87AF84" w14:textId="020CD6F4" w:rsidTr="00E32792">
        <w:trPr>
          <w:trHeight w:val="720"/>
        </w:trPr>
        <w:tc>
          <w:tcPr>
            <w:tcW w:w="535" w:type="dxa"/>
            <w:vAlign w:val="center"/>
          </w:tcPr>
          <w:p w14:paraId="5B062A09" w14:textId="58DD2750" w:rsidR="00E32792" w:rsidRPr="00E32792" w:rsidRDefault="00E32792" w:rsidP="00E32792">
            <w:r>
              <w:t>12.</w:t>
            </w:r>
          </w:p>
        </w:tc>
        <w:tc>
          <w:tcPr>
            <w:tcW w:w="3780" w:type="dxa"/>
            <w:vAlign w:val="center"/>
          </w:tcPr>
          <w:p w14:paraId="51435103" w14:textId="5C76F79D" w:rsidR="00E32792" w:rsidRPr="00E32792" w:rsidRDefault="00E32792" w:rsidP="00E32792">
            <w:r w:rsidRPr="00E32792">
              <w:t>Details of Employment, if any</w:t>
            </w:r>
          </w:p>
        </w:tc>
        <w:tc>
          <w:tcPr>
            <w:tcW w:w="4675" w:type="dxa"/>
            <w:vAlign w:val="center"/>
          </w:tcPr>
          <w:p w14:paraId="419EFCF2" w14:textId="77777777" w:rsidR="00E32792" w:rsidRPr="00E32792" w:rsidRDefault="00E32792" w:rsidP="00E32792"/>
        </w:tc>
      </w:tr>
      <w:tr w:rsidR="00E32792" w:rsidRPr="00E32792" w14:paraId="0100BFF1" w14:textId="0B5AB380" w:rsidTr="00E32792">
        <w:trPr>
          <w:trHeight w:val="720"/>
        </w:trPr>
        <w:tc>
          <w:tcPr>
            <w:tcW w:w="535" w:type="dxa"/>
            <w:vAlign w:val="center"/>
          </w:tcPr>
          <w:p w14:paraId="69C37561" w14:textId="44C79D37" w:rsidR="00E32792" w:rsidRPr="00E32792" w:rsidRDefault="00E32792" w:rsidP="00E32792">
            <w:r>
              <w:t>13.</w:t>
            </w:r>
          </w:p>
        </w:tc>
        <w:tc>
          <w:tcPr>
            <w:tcW w:w="3780" w:type="dxa"/>
            <w:vAlign w:val="center"/>
          </w:tcPr>
          <w:p w14:paraId="5665231C" w14:textId="1687909C" w:rsidR="00E32792" w:rsidRPr="00E32792" w:rsidRDefault="00E32792" w:rsidP="00E32792">
            <w:r w:rsidRPr="00E32792">
              <w:t>Optional Subject for the main examination</w:t>
            </w:r>
          </w:p>
        </w:tc>
        <w:tc>
          <w:tcPr>
            <w:tcW w:w="4675" w:type="dxa"/>
            <w:vAlign w:val="center"/>
          </w:tcPr>
          <w:p w14:paraId="31A4E8FA" w14:textId="77777777" w:rsidR="00E32792" w:rsidRPr="00E32792" w:rsidRDefault="00E32792" w:rsidP="00E32792"/>
        </w:tc>
      </w:tr>
      <w:tr w:rsidR="0051203B" w14:paraId="145CEBB7" w14:textId="1E8A907F" w:rsidTr="0051203B">
        <w:trPr>
          <w:trHeight w:val="1079"/>
        </w:trPr>
        <w:tc>
          <w:tcPr>
            <w:tcW w:w="8990" w:type="dxa"/>
            <w:gridSpan w:val="3"/>
            <w:vAlign w:val="center"/>
          </w:tcPr>
          <w:p w14:paraId="44D60B2A" w14:textId="3550EB68" w:rsidR="0051203B" w:rsidRPr="00E32792" w:rsidRDefault="0051203B" w:rsidP="00E32792">
            <w:pPr>
              <w:jc w:val="both"/>
              <w:rPr>
                <w:b/>
                <w:bCs/>
              </w:rPr>
            </w:pPr>
            <w:r w:rsidRPr="00E32792">
              <w:rPr>
                <w:b/>
                <w:bCs/>
              </w:rPr>
              <w:t xml:space="preserve">I hereby declare that the details furnished above are true to the best of my knowledge and resolve to abide by the rules and regulations of CSCC and that of </w:t>
            </w:r>
            <w:proofErr w:type="gramStart"/>
            <w:r w:rsidRPr="00E32792">
              <w:rPr>
                <w:b/>
                <w:bCs/>
              </w:rPr>
              <w:t>University</w:t>
            </w:r>
            <w:proofErr w:type="gramEnd"/>
            <w:r w:rsidRPr="00E32792">
              <w:rPr>
                <w:b/>
                <w:bCs/>
              </w:rPr>
              <w:t xml:space="preserve"> college.</w:t>
            </w:r>
          </w:p>
        </w:tc>
      </w:tr>
    </w:tbl>
    <w:p w14:paraId="17C9A06A" w14:textId="76A1027C" w:rsidR="00E32792" w:rsidRDefault="00E32792" w:rsidP="00E32792"/>
    <w:p w14:paraId="08B3898E" w14:textId="77777777" w:rsidR="00E32792" w:rsidRDefault="00E32792" w:rsidP="00E32792">
      <w:pPr>
        <w:rPr>
          <w:b/>
          <w:bCs/>
        </w:rPr>
        <w:sectPr w:rsidR="00E327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338BFF" w14:textId="77777777" w:rsidR="00E32792" w:rsidRPr="00E32792" w:rsidRDefault="00E32792" w:rsidP="00E32792">
      <w:pPr>
        <w:rPr>
          <w:b/>
          <w:bCs/>
        </w:rPr>
      </w:pPr>
      <w:r w:rsidRPr="00E32792">
        <w:rPr>
          <w:b/>
          <w:bCs/>
        </w:rPr>
        <w:lastRenderedPageBreak/>
        <w:t>Instructions for the Candidates</w:t>
      </w:r>
    </w:p>
    <w:p w14:paraId="0E8E75A1" w14:textId="16D43909" w:rsidR="00E32792" w:rsidRPr="00E32792" w:rsidRDefault="00E32792" w:rsidP="00E32792">
      <w:pPr>
        <w:pStyle w:val="ListParagraph"/>
        <w:numPr>
          <w:ilvl w:val="0"/>
          <w:numId w:val="2"/>
        </w:numPr>
      </w:pPr>
      <w:r w:rsidRPr="00E32792">
        <w:t>The Candidates need to remit an application fee of Rs.100 on the day of examinations.</w:t>
      </w:r>
    </w:p>
    <w:p w14:paraId="54D1A863" w14:textId="3BB133A4" w:rsidR="00E32792" w:rsidRPr="00E32792" w:rsidRDefault="00E32792" w:rsidP="00E32792">
      <w:pPr>
        <w:pStyle w:val="ListParagraph"/>
        <w:numPr>
          <w:ilvl w:val="0"/>
          <w:numId w:val="2"/>
        </w:numPr>
      </w:pPr>
      <w:r w:rsidRPr="00E32792">
        <w:t>Candidates will not be permitted either to enter the examination hall after the start of the examination or to leave the hall until the examination</w:t>
      </w:r>
      <w:r>
        <w:t xml:space="preserve"> </w:t>
      </w:r>
      <w:r w:rsidRPr="00E32792">
        <w:t>is over.</w:t>
      </w:r>
    </w:p>
    <w:p w14:paraId="04EA0BA3" w14:textId="75127518" w:rsidR="00E32792" w:rsidRDefault="00E32792" w:rsidP="00E32792">
      <w:pPr>
        <w:pStyle w:val="ListParagraph"/>
        <w:numPr>
          <w:ilvl w:val="0"/>
          <w:numId w:val="2"/>
        </w:numPr>
      </w:pPr>
      <w:r w:rsidRPr="00E32792">
        <w:t>Candidates shall bring Admission Ticket</w:t>
      </w:r>
      <w:r>
        <w:t>, One passport size photo</w:t>
      </w:r>
      <w:r w:rsidRPr="00E32792">
        <w:t xml:space="preserve">, Identity proof, and ballpoint pen with blue or black ink into Examination Hall. </w:t>
      </w:r>
    </w:p>
    <w:p w14:paraId="6A54647A" w14:textId="075FE53D" w:rsidR="00E32792" w:rsidRPr="00E32792" w:rsidRDefault="00E32792" w:rsidP="00E32792">
      <w:pPr>
        <w:pStyle w:val="ListParagraph"/>
        <w:numPr>
          <w:ilvl w:val="0"/>
          <w:numId w:val="2"/>
        </w:numPr>
      </w:pPr>
      <w:r w:rsidRPr="00E32792">
        <w:t>Candidates shall not bring</w:t>
      </w:r>
      <w:r>
        <w:t xml:space="preserve"> </w:t>
      </w:r>
      <w:r w:rsidRPr="00E32792">
        <w:t>with them</w:t>
      </w:r>
      <w:r>
        <w:t xml:space="preserve"> </w:t>
      </w:r>
      <w:r w:rsidRPr="00E32792">
        <w:t>any electronic/</w:t>
      </w:r>
      <w:r>
        <w:t xml:space="preserve"> </w:t>
      </w:r>
      <w:r w:rsidRPr="00E32792">
        <w:t>communication</w:t>
      </w:r>
      <w:r>
        <w:t xml:space="preserve"> </w:t>
      </w:r>
      <w:r w:rsidRPr="00E32792">
        <w:t>device such as Calculator, Mobile Phone, Digital Diary etc. in the Examination Hall.</w:t>
      </w:r>
    </w:p>
    <w:p w14:paraId="4ADCAF51" w14:textId="171DB45A" w:rsidR="00E32792" w:rsidRPr="00E32792" w:rsidRDefault="00E32792" w:rsidP="00E32792">
      <w:pPr>
        <w:pStyle w:val="ListParagraph"/>
        <w:numPr>
          <w:ilvl w:val="0"/>
          <w:numId w:val="2"/>
        </w:numPr>
      </w:pPr>
      <w:r w:rsidRPr="00E32792">
        <w:t>Candidates should not misbehave with the officials engaged in examination duty or commit any sort of malpractice or resort to any unfair means</w:t>
      </w:r>
      <w:r>
        <w:t xml:space="preserve"> </w:t>
      </w:r>
      <w:r w:rsidRPr="00E32792">
        <w:t>during</w:t>
      </w:r>
      <w:r>
        <w:t xml:space="preserve"> </w:t>
      </w:r>
      <w:r w:rsidRPr="00E32792">
        <w:t>the course of the examination.</w:t>
      </w:r>
    </w:p>
    <w:p w14:paraId="2B97BD18" w14:textId="0FABA815" w:rsidR="00E32792" w:rsidRDefault="00E32792" w:rsidP="00E32792">
      <w:pPr>
        <w:pStyle w:val="ListParagraph"/>
        <w:numPr>
          <w:ilvl w:val="0"/>
          <w:numId w:val="2"/>
        </w:numPr>
      </w:pPr>
      <w:r w:rsidRPr="00E32792">
        <w:t>Candidates are admitted provisionally to the examination, as detailed scrutiny of the</w:t>
      </w:r>
      <w:r>
        <w:t xml:space="preserve"> </w:t>
      </w:r>
      <w:r w:rsidRPr="00E32792">
        <w:t>of the applications has not been completed. If any discrepancy in</w:t>
      </w:r>
      <w:r>
        <w:t xml:space="preserve"> </w:t>
      </w:r>
      <w:r w:rsidRPr="00E32792">
        <w:t>the applications is found on detailed scrutiny, such applications will be rejected.</w:t>
      </w:r>
    </w:p>
    <w:p w14:paraId="61DD4447" w14:textId="60230098" w:rsidR="00E32792" w:rsidRDefault="00E32792" w:rsidP="00E32792"/>
    <w:p w14:paraId="5E93B0FB" w14:textId="77777777" w:rsidR="0051203B" w:rsidRDefault="0051203B" w:rsidP="00E32792"/>
    <w:p w14:paraId="54F6133C" w14:textId="5A0F8322" w:rsidR="0051203B" w:rsidRPr="0051203B" w:rsidRDefault="0051203B" w:rsidP="0051203B">
      <w:pPr>
        <w:rPr>
          <w:b/>
          <w:bCs/>
        </w:rPr>
      </w:pPr>
      <w:r>
        <w:t xml:space="preserve">Note: Please </w:t>
      </w:r>
      <w:r w:rsidR="009559E2">
        <w:t>complete</w:t>
      </w:r>
      <w:r>
        <w:t xml:space="preserve"> the form and </w:t>
      </w:r>
      <w:r w:rsidR="009559E2">
        <w:t xml:space="preserve">return </w:t>
      </w:r>
      <w:r>
        <w:t>email</w:t>
      </w:r>
      <w:r w:rsidR="009559E2">
        <w:t xml:space="preserve"> on</w:t>
      </w:r>
      <w:r>
        <w:t xml:space="preserve"> </w:t>
      </w:r>
      <w:r w:rsidRPr="0051203B">
        <w:rPr>
          <w:b/>
          <w:bCs/>
          <w:color w:val="EE0000"/>
        </w:rPr>
        <w:t>univcsc@gmail.com</w:t>
      </w:r>
    </w:p>
    <w:p w14:paraId="15C3F96A" w14:textId="7F4CCE11" w:rsidR="0051203B" w:rsidRDefault="0051203B" w:rsidP="00E32792"/>
    <w:sectPr w:rsidR="00512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A0C8F"/>
    <w:multiLevelType w:val="hybridMultilevel"/>
    <w:tmpl w:val="B014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4047"/>
    <w:multiLevelType w:val="hybridMultilevel"/>
    <w:tmpl w:val="6C149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013137">
    <w:abstractNumId w:val="0"/>
  </w:num>
  <w:num w:numId="2" w16cid:durableId="138229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92"/>
    <w:rsid w:val="000D2612"/>
    <w:rsid w:val="00114C28"/>
    <w:rsid w:val="0022175D"/>
    <w:rsid w:val="0051203B"/>
    <w:rsid w:val="005871C4"/>
    <w:rsid w:val="005B19C2"/>
    <w:rsid w:val="006D2217"/>
    <w:rsid w:val="007B591D"/>
    <w:rsid w:val="007C7DED"/>
    <w:rsid w:val="009559E2"/>
    <w:rsid w:val="00CF1971"/>
    <w:rsid w:val="00E3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EA27"/>
  <w15:chartTrackingRefBased/>
  <w15:docId w15:val="{DF16B09E-BF9B-42B3-80AC-9B27A84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7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7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7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7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7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7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7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7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7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79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3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5295-BB8F-42F0-B25E-79F6DE8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nand A</dc:creator>
  <cp:keywords/>
  <dc:description/>
  <cp:lastModifiedBy>Arun Anand A</cp:lastModifiedBy>
  <cp:revision>2</cp:revision>
  <dcterms:created xsi:type="dcterms:W3CDTF">2026-05-27T07:03:00Z</dcterms:created>
  <dcterms:modified xsi:type="dcterms:W3CDTF">2026-05-27T07:36:00Z</dcterms:modified>
</cp:coreProperties>
</file>